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751CCC" w:rsidRPr="00966E9C" w:rsidTr="00B93AFC">
        <w:trPr>
          <w:trHeight w:val="424"/>
        </w:trPr>
        <w:tc>
          <w:tcPr>
            <w:tcW w:w="9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CC" w:rsidRPr="00751CCC" w:rsidRDefault="00751CCC" w:rsidP="0075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751CC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Расписание учебных занятий на период дистанционного обучения</w:t>
            </w:r>
          </w:p>
          <w:p w:rsidR="00751CCC" w:rsidRPr="00A75021" w:rsidRDefault="00751CCC" w:rsidP="00A75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1E59" w:rsidRDefault="00371E59"/>
    <w:tbl>
      <w:tblPr>
        <w:tblW w:w="98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01"/>
        <w:gridCol w:w="751"/>
        <w:gridCol w:w="2743"/>
        <w:gridCol w:w="2744"/>
        <w:gridCol w:w="2744"/>
      </w:tblGrid>
      <w:tr w:rsidR="00371E59" w:rsidRPr="00966E9C" w:rsidTr="00B93AFC">
        <w:trPr>
          <w:trHeight w:val="424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E59" w:rsidRPr="00A75021" w:rsidRDefault="00371E59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E59" w:rsidRPr="00A75021" w:rsidRDefault="00371E59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59" w:rsidRPr="00A75021" w:rsidRDefault="00371E59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59" w:rsidRPr="00A75021" w:rsidRDefault="00371E59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59" w:rsidRPr="00A75021" w:rsidRDefault="00371E59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71E59" w:rsidRPr="00966E9C" w:rsidTr="00B93AFC">
        <w:trPr>
          <w:trHeight w:val="424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E59" w:rsidRPr="00966E9C" w:rsidRDefault="00371E59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E59" w:rsidRPr="00966E9C" w:rsidRDefault="00371E59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1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59" w:rsidRPr="00966E9C" w:rsidRDefault="00A13E58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2.05-24.05</w:t>
            </w:r>
            <w:bookmarkStart w:id="0" w:name="_GoBack"/>
            <w:bookmarkEnd w:id="0"/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bottom"/>
            <w:hideMark/>
          </w:tcPr>
          <w:p w:rsidR="004E1370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4E1370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B93AFC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E1370" w:rsidRPr="00966E9C" w:rsidTr="009B62AA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9B62AA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370" w:rsidRPr="00966E9C" w:rsidTr="009B62AA">
        <w:trPr>
          <w:trHeight w:val="363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E1370" w:rsidRPr="00A75021" w:rsidRDefault="004E1370" w:rsidP="00B93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71E59" w:rsidRDefault="00371E59"/>
    <w:p w:rsidR="009B62AA" w:rsidRDefault="009B62AA"/>
    <w:p w:rsidR="009B62AA" w:rsidRDefault="009B62AA"/>
    <w:p w:rsidR="009B62AA" w:rsidRDefault="009B62AA"/>
    <w:p w:rsidR="009B62AA" w:rsidRDefault="009B62AA"/>
    <w:p w:rsidR="009B62AA" w:rsidRDefault="009B62AA"/>
    <w:p w:rsidR="009B62AA" w:rsidRDefault="009B62AA"/>
    <w:tbl>
      <w:tblPr>
        <w:tblW w:w="92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65"/>
        <w:gridCol w:w="971"/>
        <w:gridCol w:w="3546"/>
        <w:gridCol w:w="3551"/>
      </w:tblGrid>
      <w:tr w:rsidR="009B62AA" w:rsidRPr="00966E9C" w:rsidTr="004E1370">
        <w:trPr>
          <w:trHeight w:val="42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2AA" w:rsidRPr="00A75021" w:rsidRDefault="009B62AA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2AA" w:rsidRPr="00A75021" w:rsidRDefault="009B62AA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A" w:rsidRPr="00A75021" w:rsidRDefault="009B62AA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A" w:rsidRPr="00A75021" w:rsidRDefault="009B62AA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9B62AA" w:rsidRPr="00966E9C" w:rsidTr="004E1370">
        <w:trPr>
          <w:trHeight w:val="42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62AA" w:rsidRPr="00966E9C" w:rsidRDefault="009B62AA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62AA" w:rsidRPr="00966E9C" w:rsidRDefault="009B62AA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A" w:rsidRPr="00966E9C" w:rsidRDefault="009B62AA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3C5D" w:rsidRPr="00966E9C" w:rsidTr="00FE2A11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bottom"/>
            <w:hideMark/>
          </w:tcPr>
          <w:p w:rsidR="00C53C5D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C53C5D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C53C5D" w:rsidRPr="00966E9C" w:rsidTr="00FE2A1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C53C5D" w:rsidRPr="00966E9C" w:rsidTr="00FE2A1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</w:tr>
      <w:tr w:rsidR="00C53C5D" w:rsidRPr="00966E9C" w:rsidTr="00FE2A1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</w:tr>
      <w:tr w:rsidR="009D5DA6" w:rsidRPr="00966E9C" w:rsidTr="00FE2A1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D5DA6" w:rsidRPr="00A75021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9D5DA6" w:rsidRPr="00A75021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Pr="00A75021" w:rsidRDefault="009D5DA6" w:rsidP="009D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/ ФИЗИК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Pr="00A75021" w:rsidRDefault="009D5DA6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/ ФИЗИКА</w:t>
            </w:r>
          </w:p>
        </w:tc>
      </w:tr>
      <w:tr w:rsidR="009D5DA6" w:rsidRPr="00966E9C" w:rsidTr="00FE2A1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5DA6" w:rsidRPr="00A75021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/ ФИЗИК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/ ФИЗИКА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C5D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</w:t>
            </w:r>
          </w:p>
        </w:tc>
      </w:tr>
      <w:tr w:rsidR="00C53C5D" w:rsidRPr="00966E9C" w:rsidTr="00E56B9E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B66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C53C5D" w:rsidRPr="00966E9C" w:rsidTr="00B37031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БАЗА)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(ПРОФИЛЬ)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9D5DA6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D5DA6" w:rsidRPr="00A75021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/ИСТОР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D5DA6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/ИСТОРИЯ</w:t>
            </w:r>
          </w:p>
        </w:tc>
      </w:tr>
      <w:tr w:rsidR="00C53C5D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C53C5D" w:rsidRPr="00A75021" w:rsidRDefault="009D5DA6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9D5DA6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/ОБЩЕСТВОЗНАНИЕ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53C5D" w:rsidRPr="00A75021" w:rsidRDefault="00C53C5D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</w:t>
            </w:r>
            <w:r w:rsidR="009D5D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/ОБЩЕСТВОЗНАНИЕ</w:t>
            </w:r>
          </w:p>
        </w:tc>
      </w:tr>
    </w:tbl>
    <w:p w:rsidR="009B62AA" w:rsidRDefault="009B62AA"/>
    <w:p w:rsidR="00A925E9" w:rsidRDefault="00A925E9"/>
    <w:p w:rsidR="00A925E9" w:rsidRDefault="00A925E9"/>
    <w:p w:rsidR="00A925E9" w:rsidRDefault="00A925E9"/>
    <w:p w:rsidR="00A925E9" w:rsidRDefault="00A925E9"/>
    <w:p w:rsidR="00A925E9" w:rsidRDefault="00A925E9"/>
    <w:p w:rsidR="00A925E9" w:rsidRDefault="00A925E9"/>
    <w:tbl>
      <w:tblPr>
        <w:tblW w:w="92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65"/>
        <w:gridCol w:w="971"/>
        <w:gridCol w:w="3546"/>
        <w:gridCol w:w="3551"/>
      </w:tblGrid>
      <w:tr w:rsidR="00A925E9" w:rsidRPr="00966E9C" w:rsidTr="004E1370">
        <w:trPr>
          <w:trHeight w:val="42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A925E9" w:rsidRPr="00966E9C" w:rsidTr="004E1370">
        <w:trPr>
          <w:trHeight w:val="42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5E9" w:rsidRPr="00966E9C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5E9" w:rsidRPr="00966E9C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5E9" w:rsidRPr="00966E9C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E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3.04 – 17.04/20.04 – 24.04</w:t>
            </w:r>
          </w:p>
        </w:tc>
      </w:tr>
      <w:tr w:rsidR="00A925E9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bottom"/>
            <w:hideMark/>
          </w:tcPr>
          <w:p w:rsidR="00A925E9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925E9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A925E9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ЛГЕБРА </w:t>
            </w:r>
          </w:p>
        </w:tc>
      </w:tr>
      <w:tr w:rsidR="00A925E9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A925E9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ЛГЕБРА </w:t>
            </w:r>
          </w:p>
        </w:tc>
      </w:tr>
      <w:tr w:rsidR="00A925E9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БАЗА)/ГЕОГРАФ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БАЗА)/ГЕОГРАФИЯ</w:t>
            </w:r>
          </w:p>
        </w:tc>
      </w:tr>
      <w:tr w:rsidR="00A925E9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A925E9" w:rsidRPr="00A75021" w:rsidRDefault="00A925E9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КУЛЬТУРА/ОБЖ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A925E9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КУЛЬТУРА/ОБЖ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.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ПРОФИЛЬ)/ХИМИЯ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ПРОФИЛЬ)/ ХИМИЯ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ПРОФИЛЬ)/ ХИМИЯ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ПРОФИЛЬ)/ ХИМИЯ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138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БАЗА)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 (БАЗА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(БАЗА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/ХИМИЯ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/ХИМИЯ (БАЗА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 (ПРОФИЛЬ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СТРОНОМИЯ/ФИЗКУЛЬ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СТРОНОМИЯ/ФИЗКУЛЬТУРА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textDirection w:val="tbLrV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50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БАЗА)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 (БАЗА)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ЛГЕБРА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  <w:tc>
          <w:tcPr>
            <w:tcW w:w="3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</w:tr>
      <w:tr w:rsidR="00F75138" w:rsidRPr="00966E9C" w:rsidTr="004E1370">
        <w:trPr>
          <w:trHeight w:val="363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75138" w:rsidRPr="00A75021" w:rsidRDefault="00F75138" w:rsidP="004E1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F75138" w:rsidRPr="00A75021" w:rsidRDefault="00F75138" w:rsidP="004E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. ЯЗ.</w:t>
            </w:r>
          </w:p>
        </w:tc>
      </w:tr>
    </w:tbl>
    <w:p w:rsidR="00A925E9" w:rsidRDefault="00A925E9"/>
    <w:sectPr w:rsidR="00A9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1"/>
    <w:rsid w:val="0007451B"/>
    <w:rsid w:val="001E49AB"/>
    <w:rsid w:val="002C51D0"/>
    <w:rsid w:val="003114D4"/>
    <w:rsid w:val="00371E59"/>
    <w:rsid w:val="003D3B78"/>
    <w:rsid w:val="003F5ABB"/>
    <w:rsid w:val="004E1370"/>
    <w:rsid w:val="005B1D9F"/>
    <w:rsid w:val="005F1D41"/>
    <w:rsid w:val="006D0EF9"/>
    <w:rsid w:val="00751CCC"/>
    <w:rsid w:val="007D6F97"/>
    <w:rsid w:val="00841306"/>
    <w:rsid w:val="00864346"/>
    <w:rsid w:val="00925A2D"/>
    <w:rsid w:val="00966E9C"/>
    <w:rsid w:val="009A3115"/>
    <w:rsid w:val="009B62AA"/>
    <w:rsid w:val="009D5DA6"/>
    <w:rsid w:val="00A0043C"/>
    <w:rsid w:val="00A13E58"/>
    <w:rsid w:val="00A75021"/>
    <w:rsid w:val="00A925E9"/>
    <w:rsid w:val="00AA17EC"/>
    <w:rsid w:val="00B93AFC"/>
    <w:rsid w:val="00C53C5D"/>
    <w:rsid w:val="00CB4BEF"/>
    <w:rsid w:val="00EA5473"/>
    <w:rsid w:val="00EE73B7"/>
    <w:rsid w:val="00F15AD0"/>
    <w:rsid w:val="00F75138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14F3-E2EC-4207-8A61-E64090E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мой</cp:lastModifiedBy>
  <cp:revision>6</cp:revision>
  <cp:lastPrinted>2020-04-10T10:24:00Z</cp:lastPrinted>
  <dcterms:created xsi:type="dcterms:W3CDTF">2020-05-04T12:32:00Z</dcterms:created>
  <dcterms:modified xsi:type="dcterms:W3CDTF">2020-05-05T15:32:00Z</dcterms:modified>
</cp:coreProperties>
</file>